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A6" w:rsidRPr="00B51FD2" w:rsidRDefault="00FC6DA6" w:rsidP="00B355F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FC6DA6" w:rsidRPr="00B51FD2" w:rsidRDefault="0099006B" w:rsidP="00B355F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АДМИНИСТРАЦИЯ</w:t>
      </w:r>
    </w:p>
    <w:p w:rsidR="0099006B" w:rsidRPr="00B51FD2" w:rsidRDefault="0099006B" w:rsidP="00B355F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 xml:space="preserve"> НОВОХОПЕРСКОГО</w:t>
      </w:r>
      <w:r w:rsidR="00FC6DA6" w:rsidRPr="00B51FD2">
        <w:rPr>
          <w:rFonts w:ascii="Times New Roman" w:hAnsi="Times New Roman" w:cs="Times New Roman"/>
          <w:sz w:val="27"/>
          <w:szCs w:val="27"/>
        </w:rPr>
        <w:t xml:space="preserve"> </w:t>
      </w:r>
      <w:r w:rsidRPr="00B51FD2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99006B" w:rsidRPr="00B51FD2" w:rsidRDefault="0099006B" w:rsidP="00B355F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ВОРОНЕЖСКОЙ ОБЛАСТИ</w:t>
      </w:r>
    </w:p>
    <w:p w:rsidR="0099006B" w:rsidRPr="00B51FD2" w:rsidRDefault="0099006B" w:rsidP="00B355F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B355F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 xml:space="preserve">РАСПОРЯЖЕНИЕ </w:t>
      </w:r>
    </w:p>
    <w:p w:rsidR="0099006B" w:rsidRPr="00B51FD2" w:rsidRDefault="0099006B" w:rsidP="00B355F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B355F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B355F2">
      <w:pPr>
        <w:pStyle w:val="a3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«</w:t>
      </w:r>
      <w:r w:rsidR="007A2B16">
        <w:rPr>
          <w:rFonts w:ascii="Times New Roman" w:hAnsi="Times New Roman" w:cs="Times New Roman"/>
          <w:sz w:val="27"/>
          <w:szCs w:val="27"/>
        </w:rPr>
        <w:t>07</w:t>
      </w:r>
      <w:r w:rsidRPr="00B51FD2">
        <w:rPr>
          <w:rFonts w:ascii="Times New Roman" w:hAnsi="Times New Roman" w:cs="Times New Roman"/>
          <w:sz w:val="27"/>
          <w:szCs w:val="27"/>
        </w:rPr>
        <w:t>»</w:t>
      </w:r>
      <w:r w:rsidR="007A2B16">
        <w:rPr>
          <w:rFonts w:ascii="Times New Roman" w:hAnsi="Times New Roman" w:cs="Times New Roman"/>
          <w:sz w:val="27"/>
          <w:szCs w:val="27"/>
        </w:rPr>
        <w:t xml:space="preserve"> июня</w:t>
      </w:r>
      <w:r w:rsidRPr="00B51FD2">
        <w:rPr>
          <w:rFonts w:ascii="Times New Roman" w:hAnsi="Times New Roman" w:cs="Times New Roman"/>
          <w:sz w:val="27"/>
          <w:szCs w:val="27"/>
        </w:rPr>
        <w:t xml:space="preserve">  201</w:t>
      </w:r>
      <w:r w:rsidR="00FC6DA6" w:rsidRPr="00B51FD2">
        <w:rPr>
          <w:rFonts w:ascii="Times New Roman" w:hAnsi="Times New Roman" w:cs="Times New Roman"/>
          <w:sz w:val="27"/>
          <w:szCs w:val="27"/>
        </w:rPr>
        <w:t>6</w:t>
      </w:r>
      <w:r w:rsidRPr="00B51FD2">
        <w:rPr>
          <w:rFonts w:ascii="Times New Roman" w:hAnsi="Times New Roman" w:cs="Times New Roman"/>
          <w:sz w:val="27"/>
          <w:szCs w:val="27"/>
        </w:rPr>
        <w:t xml:space="preserve"> г</w:t>
      </w:r>
      <w:r w:rsidR="00FC6DA6" w:rsidRPr="00B51FD2">
        <w:rPr>
          <w:rFonts w:ascii="Times New Roman" w:hAnsi="Times New Roman" w:cs="Times New Roman"/>
          <w:sz w:val="27"/>
          <w:szCs w:val="27"/>
        </w:rPr>
        <w:t>.</w:t>
      </w:r>
      <w:r w:rsidRPr="00B51FD2">
        <w:rPr>
          <w:rFonts w:ascii="Times New Roman" w:hAnsi="Times New Roman" w:cs="Times New Roman"/>
          <w:sz w:val="27"/>
          <w:szCs w:val="27"/>
        </w:rPr>
        <w:t xml:space="preserve"> №</w:t>
      </w:r>
      <w:r w:rsidR="00FC6DA6" w:rsidRPr="00B51FD2">
        <w:rPr>
          <w:rFonts w:ascii="Times New Roman" w:hAnsi="Times New Roman" w:cs="Times New Roman"/>
          <w:sz w:val="27"/>
          <w:szCs w:val="27"/>
        </w:rPr>
        <w:t xml:space="preserve"> </w:t>
      </w:r>
      <w:r w:rsidR="007A2B16">
        <w:rPr>
          <w:rFonts w:ascii="Times New Roman" w:hAnsi="Times New Roman" w:cs="Times New Roman"/>
          <w:sz w:val="27"/>
          <w:szCs w:val="27"/>
        </w:rPr>
        <w:t>239</w:t>
      </w:r>
    </w:p>
    <w:p w:rsidR="0099006B" w:rsidRPr="00B51FD2" w:rsidRDefault="0099006B" w:rsidP="00B355F2">
      <w:pPr>
        <w:pStyle w:val="a3"/>
        <w:ind w:firstLine="708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B51FD2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B51FD2">
        <w:rPr>
          <w:rFonts w:ascii="Times New Roman" w:hAnsi="Times New Roman" w:cs="Times New Roman"/>
          <w:sz w:val="27"/>
          <w:szCs w:val="27"/>
        </w:rPr>
        <w:t>овохоперск</w:t>
      </w:r>
    </w:p>
    <w:p w:rsidR="0099006B" w:rsidRPr="00B51FD2" w:rsidRDefault="0099006B" w:rsidP="00B355F2">
      <w:pPr>
        <w:pStyle w:val="a3"/>
        <w:ind w:firstLine="708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B355F2">
      <w:pPr>
        <w:pStyle w:val="a3"/>
        <w:ind w:firstLine="708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0" w:type="auto"/>
        <w:tblLook w:val="04A0"/>
      </w:tblPr>
      <w:tblGrid>
        <w:gridCol w:w="4786"/>
      </w:tblGrid>
      <w:tr w:rsidR="00FC6DA6" w:rsidRPr="00B51FD2" w:rsidTr="005C1081">
        <w:tc>
          <w:tcPr>
            <w:tcW w:w="4786" w:type="dxa"/>
          </w:tcPr>
          <w:p w:rsidR="00FC6DA6" w:rsidRPr="00B51FD2" w:rsidRDefault="00FC6DA6" w:rsidP="00C75597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О приемке готовности учреждений образования муниципального района к новому 2016-2017 учебному году</w:t>
            </w:r>
          </w:p>
          <w:p w:rsidR="00FC6DA6" w:rsidRPr="00B51FD2" w:rsidRDefault="00FC6DA6" w:rsidP="00B355F2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9006B" w:rsidRPr="00B51FD2" w:rsidRDefault="0099006B" w:rsidP="00B355F2">
      <w:pPr>
        <w:pStyle w:val="a3"/>
        <w:ind w:firstLine="708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B355F2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F5647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ab/>
        <w:t xml:space="preserve">В соответствии с приказом департамента образования, науки и молодежной политики Воронежской области от </w:t>
      </w:r>
      <w:r w:rsidR="00FC6DA6" w:rsidRPr="00B51FD2">
        <w:rPr>
          <w:rFonts w:ascii="Times New Roman" w:hAnsi="Times New Roman" w:cs="Times New Roman"/>
          <w:sz w:val="27"/>
          <w:szCs w:val="27"/>
        </w:rPr>
        <w:t>11.04.2016</w:t>
      </w:r>
      <w:r w:rsidRPr="00B51FD2">
        <w:rPr>
          <w:rFonts w:ascii="Times New Roman" w:hAnsi="Times New Roman" w:cs="Times New Roman"/>
          <w:sz w:val="27"/>
          <w:szCs w:val="27"/>
        </w:rPr>
        <w:t xml:space="preserve">  № </w:t>
      </w:r>
      <w:r w:rsidR="00FC6DA6" w:rsidRPr="00B51FD2">
        <w:rPr>
          <w:rFonts w:ascii="Times New Roman" w:hAnsi="Times New Roman" w:cs="Times New Roman"/>
          <w:sz w:val="27"/>
          <w:szCs w:val="27"/>
        </w:rPr>
        <w:t>414</w:t>
      </w:r>
      <w:r w:rsidRPr="00B51FD2">
        <w:rPr>
          <w:rFonts w:ascii="Times New Roman" w:hAnsi="Times New Roman" w:cs="Times New Roman"/>
          <w:sz w:val="27"/>
          <w:szCs w:val="27"/>
        </w:rPr>
        <w:t xml:space="preserve"> «О мерах по подготовке организаций, осуществляющих образовательную деятельность, к новому 201</w:t>
      </w:r>
      <w:r w:rsidR="00FC6DA6" w:rsidRPr="00B51FD2">
        <w:rPr>
          <w:rFonts w:ascii="Times New Roman" w:hAnsi="Times New Roman" w:cs="Times New Roman"/>
          <w:sz w:val="27"/>
          <w:szCs w:val="27"/>
        </w:rPr>
        <w:t>6</w:t>
      </w:r>
      <w:r w:rsidRPr="00B51FD2">
        <w:rPr>
          <w:rFonts w:ascii="Times New Roman" w:hAnsi="Times New Roman" w:cs="Times New Roman"/>
          <w:sz w:val="27"/>
          <w:szCs w:val="27"/>
        </w:rPr>
        <w:t>-201</w:t>
      </w:r>
      <w:r w:rsidR="00FC6DA6" w:rsidRPr="00B51FD2">
        <w:rPr>
          <w:rFonts w:ascii="Times New Roman" w:hAnsi="Times New Roman" w:cs="Times New Roman"/>
          <w:sz w:val="27"/>
          <w:szCs w:val="27"/>
        </w:rPr>
        <w:t>7</w:t>
      </w:r>
      <w:r w:rsidRPr="00B51FD2">
        <w:rPr>
          <w:rFonts w:ascii="Times New Roman" w:hAnsi="Times New Roman" w:cs="Times New Roman"/>
          <w:sz w:val="27"/>
          <w:szCs w:val="27"/>
        </w:rPr>
        <w:t xml:space="preserve"> учебному году и работе в зимних условиях» и в целях </w:t>
      </w:r>
      <w:proofErr w:type="gramStart"/>
      <w:r w:rsidRPr="00B51FD2">
        <w:rPr>
          <w:rFonts w:ascii="Times New Roman" w:hAnsi="Times New Roman" w:cs="Times New Roman"/>
          <w:sz w:val="27"/>
          <w:szCs w:val="27"/>
        </w:rPr>
        <w:t>приемки готовности учреждений образования Новохоперского муниципального района</w:t>
      </w:r>
      <w:proofErr w:type="gramEnd"/>
      <w:r w:rsidRPr="00B51FD2">
        <w:rPr>
          <w:rFonts w:ascii="Times New Roman" w:hAnsi="Times New Roman" w:cs="Times New Roman"/>
          <w:sz w:val="27"/>
          <w:szCs w:val="27"/>
        </w:rPr>
        <w:t xml:space="preserve"> к новому 201</w:t>
      </w:r>
      <w:r w:rsidR="00FC6DA6" w:rsidRPr="00B51FD2">
        <w:rPr>
          <w:rFonts w:ascii="Times New Roman" w:hAnsi="Times New Roman" w:cs="Times New Roman"/>
          <w:sz w:val="27"/>
          <w:szCs w:val="27"/>
        </w:rPr>
        <w:t>6</w:t>
      </w:r>
      <w:r w:rsidRPr="00B51FD2">
        <w:rPr>
          <w:rFonts w:ascii="Times New Roman" w:hAnsi="Times New Roman" w:cs="Times New Roman"/>
          <w:sz w:val="27"/>
          <w:szCs w:val="27"/>
        </w:rPr>
        <w:t>-201</w:t>
      </w:r>
      <w:r w:rsidR="00FC6DA6" w:rsidRPr="00B51FD2">
        <w:rPr>
          <w:rFonts w:ascii="Times New Roman" w:hAnsi="Times New Roman" w:cs="Times New Roman"/>
          <w:sz w:val="27"/>
          <w:szCs w:val="27"/>
        </w:rPr>
        <w:t>7</w:t>
      </w:r>
      <w:r w:rsidRPr="00B51FD2">
        <w:rPr>
          <w:rFonts w:ascii="Times New Roman" w:hAnsi="Times New Roman" w:cs="Times New Roman"/>
          <w:sz w:val="27"/>
          <w:szCs w:val="27"/>
        </w:rPr>
        <w:t xml:space="preserve"> учебному году</w:t>
      </w:r>
    </w:p>
    <w:p w:rsidR="0099006B" w:rsidRPr="00B51FD2" w:rsidRDefault="0099006B" w:rsidP="00F5647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F5647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FC6DA6" w:rsidP="00FC6DA6">
      <w:pPr>
        <w:pStyle w:val="a3"/>
        <w:numPr>
          <w:ilvl w:val="0"/>
          <w:numId w:val="1"/>
        </w:numPr>
        <w:ind w:left="0" w:firstLine="556"/>
        <w:jc w:val="both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Исполняющему обязанностями н</w:t>
      </w:r>
      <w:r w:rsidR="0099006B" w:rsidRPr="00B51FD2">
        <w:rPr>
          <w:rFonts w:ascii="Times New Roman" w:hAnsi="Times New Roman" w:cs="Times New Roman"/>
          <w:sz w:val="27"/>
          <w:szCs w:val="27"/>
        </w:rPr>
        <w:t>ачальник</w:t>
      </w:r>
      <w:r w:rsidRPr="00B51FD2">
        <w:rPr>
          <w:rFonts w:ascii="Times New Roman" w:hAnsi="Times New Roman" w:cs="Times New Roman"/>
          <w:sz w:val="27"/>
          <w:szCs w:val="27"/>
        </w:rPr>
        <w:t>а</w:t>
      </w:r>
      <w:r w:rsidR="0099006B" w:rsidRPr="00B51FD2">
        <w:rPr>
          <w:rFonts w:ascii="Times New Roman" w:hAnsi="Times New Roman" w:cs="Times New Roman"/>
          <w:sz w:val="27"/>
          <w:szCs w:val="27"/>
        </w:rPr>
        <w:t xml:space="preserve"> </w:t>
      </w:r>
      <w:r w:rsidR="00A64BAB">
        <w:rPr>
          <w:rFonts w:ascii="Times New Roman" w:hAnsi="Times New Roman" w:cs="Times New Roman"/>
          <w:sz w:val="27"/>
          <w:szCs w:val="27"/>
        </w:rPr>
        <w:t>сектора</w:t>
      </w:r>
      <w:r w:rsidR="0099006B" w:rsidRPr="00B51FD2">
        <w:rPr>
          <w:rFonts w:ascii="Times New Roman" w:hAnsi="Times New Roman" w:cs="Times New Roman"/>
          <w:sz w:val="27"/>
          <w:szCs w:val="27"/>
        </w:rPr>
        <w:t xml:space="preserve"> по образованию, молодежной политике, опеке и попечительству</w:t>
      </w:r>
      <w:r w:rsidRPr="00B51FD2">
        <w:rPr>
          <w:rFonts w:ascii="Times New Roman" w:hAnsi="Times New Roman" w:cs="Times New Roman"/>
          <w:sz w:val="27"/>
          <w:szCs w:val="27"/>
        </w:rPr>
        <w:t xml:space="preserve"> отдела </w:t>
      </w:r>
      <w:r w:rsidR="008F6C41">
        <w:rPr>
          <w:rFonts w:ascii="Times New Roman" w:hAnsi="Times New Roman" w:cs="Times New Roman"/>
          <w:sz w:val="27"/>
          <w:szCs w:val="27"/>
        </w:rPr>
        <w:t xml:space="preserve">по </w:t>
      </w:r>
      <w:r w:rsidRPr="00B51FD2">
        <w:rPr>
          <w:rFonts w:ascii="Times New Roman" w:hAnsi="Times New Roman" w:cs="Times New Roman"/>
          <w:sz w:val="27"/>
          <w:szCs w:val="27"/>
        </w:rPr>
        <w:t>социальной политик</w:t>
      </w:r>
      <w:r w:rsidR="008F6C41">
        <w:rPr>
          <w:rFonts w:ascii="Times New Roman" w:hAnsi="Times New Roman" w:cs="Times New Roman"/>
          <w:sz w:val="27"/>
          <w:szCs w:val="27"/>
        </w:rPr>
        <w:t>е</w:t>
      </w:r>
      <w:r w:rsidR="0099006B" w:rsidRPr="00B51FD2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района (</w:t>
      </w:r>
      <w:r w:rsidRPr="00B51FD2">
        <w:rPr>
          <w:rFonts w:ascii="Times New Roman" w:hAnsi="Times New Roman" w:cs="Times New Roman"/>
          <w:sz w:val="27"/>
          <w:szCs w:val="27"/>
        </w:rPr>
        <w:t>Рудакова</w:t>
      </w:r>
      <w:r w:rsidR="0099006B" w:rsidRPr="00B51FD2">
        <w:rPr>
          <w:rFonts w:ascii="Times New Roman" w:hAnsi="Times New Roman" w:cs="Times New Roman"/>
          <w:sz w:val="27"/>
          <w:szCs w:val="27"/>
        </w:rPr>
        <w:t>) организовать приемку готовности учреждений образования муниципального района к новому  201</w:t>
      </w:r>
      <w:r w:rsidRPr="00B51FD2">
        <w:rPr>
          <w:rFonts w:ascii="Times New Roman" w:hAnsi="Times New Roman" w:cs="Times New Roman"/>
          <w:sz w:val="27"/>
          <w:szCs w:val="27"/>
        </w:rPr>
        <w:t>6</w:t>
      </w:r>
      <w:r w:rsidR="0099006B" w:rsidRPr="00B51FD2">
        <w:rPr>
          <w:rFonts w:ascii="Times New Roman" w:hAnsi="Times New Roman" w:cs="Times New Roman"/>
          <w:sz w:val="27"/>
          <w:szCs w:val="27"/>
        </w:rPr>
        <w:t>-201</w:t>
      </w:r>
      <w:r w:rsidRPr="00B51FD2">
        <w:rPr>
          <w:rFonts w:ascii="Times New Roman" w:hAnsi="Times New Roman" w:cs="Times New Roman"/>
          <w:sz w:val="27"/>
          <w:szCs w:val="27"/>
        </w:rPr>
        <w:t>7</w:t>
      </w:r>
      <w:r w:rsidR="0099006B" w:rsidRPr="00B51FD2">
        <w:rPr>
          <w:rFonts w:ascii="Times New Roman" w:hAnsi="Times New Roman" w:cs="Times New Roman"/>
          <w:sz w:val="27"/>
          <w:szCs w:val="27"/>
        </w:rPr>
        <w:t xml:space="preserve"> учебному году в период с 01 июля по 12 августа 201</w:t>
      </w:r>
      <w:r w:rsidRPr="00B51FD2">
        <w:rPr>
          <w:rFonts w:ascii="Times New Roman" w:hAnsi="Times New Roman" w:cs="Times New Roman"/>
          <w:sz w:val="27"/>
          <w:szCs w:val="27"/>
        </w:rPr>
        <w:t>6</w:t>
      </w:r>
      <w:r w:rsidR="0099006B" w:rsidRPr="00B51FD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99006B" w:rsidRPr="00B51FD2" w:rsidRDefault="0099006B" w:rsidP="00FC6DA6">
      <w:pPr>
        <w:pStyle w:val="a3"/>
        <w:numPr>
          <w:ilvl w:val="0"/>
          <w:numId w:val="1"/>
        </w:numPr>
        <w:ind w:left="0" w:firstLine="556"/>
        <w:jc w:val="both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Утвердить состав комиссии по приемке готовности учреждений образования к новому  201</w:t>
      </w:r>
      <w:r w:rsidR="00FC6DA6" w:rsidRPr="00B51FD2">
        <w:rPr>
          <w:rFonts w:ascii="Times New Roman" w:hAnsi="Times New Roman" w:cs="Times New Roman"/>
          <w:sz w:val="27"/>
          <w:szCs w:val="27"/>
        </w:rPr>
        <w:t>6</w:t>
      </w:r>
      <w:r w:rsidRPr="00B51FD2">
        <w:rPr>
          <w:rFonts w:ascii="Times New Roman" w:hAnsi="Times New Roman" w:cs="Times New Roman"/>
          <w:sz w:val="27"/>
          <w:szCs w:val="27"/>
        </w:rPr>
        <w:t>-201</w:t>
      </w:r>
      <w:r w:rsidR="00FC6DA6" w:rsidRPr="00B51FD2">
        <w:rPr>
          <w:rFonts w:ascii="Times New Roman" w:hAnsi="Times New Roman" w:cs="Times New Roman"/>
          <w:sz w:val="27"/>
          <w:szCs w:val="27"/>
        </w:rPr>
        <w:t>7</w:t>
      </w:r>
      <w:r w:rsidRPr="00B51FD2">
        <w:rPr>
          <w:rFonts w:ascii="Times New Roman" w:hAnsi="Times New Roman" w:cs="Times New Roman"/>
          <w:sz w:val="27"/>
          <w:szCs w:val="27"/>
        </w:rPr>
        <w:t xml:space="preserve"> учебному году (приложение 1) и график приемки учреждений образования (приложение 2).</w:t>
      </w:r>
    </w:p>
    <w:p w:rsidR="0099006B" w:rsidRPr="00B51FD2" w:rsidRDefault="007A2B16" w:rsidP="00FC6DA6">
      <w:pPr>
        <w:pStyle w:val="a3"/>
        <w:numPr>
          <w:ilvl w:val="0"/>
          <w:numId w:val="1"/>
        </w:numPr>
        <w:ind w:left="0" w:firstLine="55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pt;margin-top:27.5pt;width:313.6pt;height:257.3pt;z-index:-4">
            <v:imagedata r:id="rId6" o:title="Безымянный"/>
          </v:shape>
        </w:pict>
      </w:r>
      <w:proofErr w:type="gramStart"/>
      <w:r w:rsidR="0099006B" w:rsidRPr="00B51FD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99006B" w:rsidRPr="00B51FD2">
        <w:rPr>
          <w:rFonts w:ascii="Times New Roman" w:hAnsi="Times New Roman" w:cs="Times New Roman"/>
          <w:sz w:val="27"/>
          <w:szCs w:val="27"/>
        </w:rPr>
        <w:t xml:space="preserve"> исполнением настоящего распоряжения возложить на заместителя главы администрации муниципального района</w:t>
      </w:r>
      <w:r w:rsidR="00FC6DA6" w:rsidRPr="00B51FD2">
        <w:rPr>
          <w:rFonts w:ascii="Times New Roman" w:hAnsi="Times New Roman" w:cs="Times New Roman"/>
          <w:sz w:val="27"/>
          <w:szCs w:val="27"/>
        </w:rPr>
        <w:t xml:space="preserve"> – начальника отдела </w:t>
      </w:r>
      <w:r w:rsidR="00B51FD2">
        <w:rPr>
          <w:rFonts w:ascii="Times New Roman" w:hAnsi="Times New Roman" w:cs="Times New Roman"/>
          <w:sz w:val="27"/>
          <w:szCs w:val="27"/>
        </w:rPr>
        <w:t xml:space="preserve">по </w:t>
      </w:r>
      <w:r w:rsidR="00FC6DA6" w:rsidRPr="00B51FD2">
        <w:rPr>
          <w:rFonts w:ascii="Times New Roman" w:hAnsi="Times New Roman" w:cs="Times New Roman"/>
          <w:sz w:val="27"/>
          <w:szCs w:val="27"/>
        </w:rPr>
        <w:t>со</w:t>
      </w:r>
      <w:r w:rsidR="00281600" w:rsidRPr="00B51FD2">
        <w:rPr>
          <w:rFonts w:ascii="Times New Roman" w:hAnsi="Times New Roman" w:cs="Times New Roman"/>
          <w:sz w:val="27"/>
          <w:szCs w:val="27"/>
        </w:rPr>
        <w:t>циальной политик</w:t>
      </w:r>
      <w:r w:rsidR="008F6C41">
        <w:rPr>
          <w:rFonts w:ascii="Times New Roman" w:hAnsi="Times New Roman" w:cs="Times New Roman"/>
          <w:sz w:val="27"/>
          <w:szCs w:val="27"/>
        </w:rPr>
        <w:t>е</w:t>
      </w:r>
      <w:r w:rsidR="0099006B" w:rsidRPr="00B51FD2">
        <w:rPr>
          <w:rFonts w:ascii="Times New Roman" w:hAnsi="Times New Roman" w:cs="Times New Roman"/>
          <w:sz w:val="27"/>
          <w:szCs w:val="27"/>
        </w:rPr>
        <w:t xml:space="preserve"> Козыреву С.А.</w:t>
      </w:r>
    </w:p>
    <w:p w:rsidR="0099006B" w:rsidRPr="00B51FD2" w:rsidRDefault="0099006B" w:rsidP="00081D8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081D8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081D8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081D8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081D8D">
      <w:pPr>
        <w:pStyle w:val="a3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99006B" w:rsidRPr="00B51FD2" w:rsidRDefault="0099006B" w:rsidP="00081D8D">
      <w:pPr>
        <w:pStyle w:val="a3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r w:rsidR="007A2B16">
        <w:rPr>
          <w:rFonts w:ascii="Times New Roman" w:hAnsi="Times New Roman" w:cs="Times New Roman"/>
          <w:sz w:val="27"/>
          <w:szCs w:val="27"/>
        </w:rPr>
        <w:t xml:space="preserve">     </w:t>
      </w:r>
      <w:r w:rsidRPr="00B51FD2">
        <w:rPr>
          <w:rFonts w:ascii="Times New Roman" w:hAnsi="Times New Roman" w:cs="Times New Roman"/>
          <w:sz w:val="27"/>
          <w:szCs w:val="27"/>
        </w:rPr>
        <w:tab/>
      </w:r>
      <w:r w:rsidRPr="00B51FD2">
        <w:rPr>
          <w:rFonts w:ascii="Times New Roman" w:hAnsi="Times New Roman" w:cs="Times New Roman"/>
          <w:sz w:val="27"/>
          <w:szCs w:val="27"/>
        </w:rPr>
        <w:tab/>
      </w:r>
      <w:r w:rsidRPr="00B51FD2">
        <w:rPr>
          <w:rFonts w:ascii="Times New Roman" w:hAnsi="Times New Roman" w:cs="Times New Roman"/>
          <w:sz w:val="27"/>
          <w:szCs w:val="27"/>
        </w:rPr>
        <w:tab/>
      </w:r>
      <w:r w:rsidRPr="00B51FD2">
        <w:rPr>
          <w:rFonts w:ascii="Times New Roman" w:hAnsi="Times New Roman" w:cs="Times New Roman"/>
          <w:sz w:val="27"/>
          <w:szCs w:val="27"/>
        </w:rPr>
        <w:tab/>
      </w:r>
      <w:r w:rsidRPr="00B51FD2">
        <w:rPr>
          <w:rFonts w:ascii="Times New Roman" w:hAnsi="Times New Roman" w:cs="Times New Roman"/>
          <w:sz w:val="27"/>
          <w:szCs w:val="27"/>
        </w:rPr>
        <w:tab/>
      </w:r>
      <w:r w:rsidR="007A2B16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B51FD2">
        <w:rPr>
          <w:rFonts w:ascii="Times New Roman" w:hAnsi="Times New Roman" w:cs="Times New Roman"/>
          <w:sz w:val="27"/>
          <w:szCs w:val="27"/>
        </w:rPr>
        <w:t>В.Т.Петров</w:t>
      </w:r>
    </w:p>
    <w:p w:rsidR="0099006B" w:rsidRPr="00B51FD2" w:rsidRDefault="0099006B" w:rsidP="00081D8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081D8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081D8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081D8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081D8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081D8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B47124">
      <w:pPr>
        <w:pStyle w:val="a3"/>
        <w:ind w:left="4248" w:firstLine="708"/>
        <w:rPr>
          <w:rFonts w:ascii="Times New Roman" w:hAnsi="Times New Roman" w:cs="Times New Roman"/>
          <w:sz w:val="27"/>
          <w:szCs w:val="27"/>
        </w:rPr>
      </w:pPr>
    </w:p>
    <w:p w:rsidR="00506046" w:rsidRDefault="000C217F" w:rsidP="00281600">
      <w:pPr>
        <w:pStyle w:val="a3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pict>
          <v:shape id="_x0000_s1027" type="#_x0000_t75" style="position:absolute;left:0;text-align:left;margin-left:168.45pt;margin-top:-52.6pt;width:327.45pt;height:261.6pt;z-index:-3">
            <v:imagedata r:id="rId7" o:title="Безымянный"/>
          </v:shape>
        </w:pict>
      </w:r>
    </w:p>
    <w:p w:rsidR="0099006B" w:rsidRPr="00B51FD2" w:rsidRDefault="0099006B" w:rsidP="00281600">
      <w:pPr>
        <w:pStyle w:val="a3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Приложение 1</w:t>
      </w:r>
    </w:p>
    <w:p w:rsidR="0099006B" w:rsidRPr="00B51FD2" w:rsidRDefault="0099006B" w:rsidP="00281600">
      <w:pPr>
        <w:pStyle w:val="a3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к распоряжению администрации</w:t>
      </w:r>
    </w:p>
    <w:p w:rsidR="0099006B" w:rsidRPr="00B51FD2" w:rsidRDefault="0099006B" w:rsidP="00281600">
      <w:pPr>
        <w:pStyle w:val="a3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</w:p>
    <w:p w:rsidR="0099006B" w:rsidRPr="00B51FD2" w:rsidRDefault="0099006B" w:rsidP="00B47124">
      <w:pPr>
        <w:pStyle w:val="a3"/>
        <w:ind w:left="4956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от «</w:t>
      </w:r>
      <w:r w:rsidR="000C217F">
        <w:rPr>
          <w:rFonts w:ascii="Times New Roman" w:hAnsi="Times New Roman" w:cs="Times New Roman"/>
          <w:sz w:val="27"/>
          <w:szCs w:val="27"/>
        </w:rPr>
        <w:t>07</w:t>
      </w:r>
      <w:r w:rsidRPr="00B51FD2">
        <w:rPr>
          <w:rFonts w:ascii="Times New Roman" w:hAnsi="Times New Roman" w:cs="Times New Roman"/>
          <w:sz w:val="27"/>
          <w:szCs w:val="27"/>
        </w:rPr>
        <w:t xml:space="preserve">» </w:t>
      </w:r>
      <w:r w:rsidR="000C217F">
        <w:rPr>
          <w:rFonts w:ascii="Times New Roman" w:hAnsi="Times New Roman" w:cs="Times New Roman"/>
          <w:sz w:val="27"/>
          <w:szCs w:val="27"/>
        </w:rPr>
        <w:t>июня</w:t>
      </w:r>
      <w:r w:rsidRPr="00B51FD2">
        <w:rPr>
          <w:rFonts w:ascii="Times New Roman" w:hAnsi="Times New Roman" w:cs="Times New Roman"/>
          <w:sz w:val="27"/>
          <w:szCs w:val="27"/>
        </w:rPr>
        <w:t xml:space="preserve"> 201</w:t>
      </w:r>
      <w:r w:rsidR="00281600" w:rsidRPr="00B51FD2">
        <w:rPr>
          <w:rFonts w:ascii="Times New Roman" w:hAnsi="Times New Roman" w:cs="Times New Roman"/>
          <w:sz w:val="27"/>
          <w:szCs w:val="27"/>
        </w:rPr>
        <w:t>6</w:t>
      </w:r>
      <w:r w:rsidRPr="00B51FD2">
        <w:rPr>
          <w:rFonts w:ascii="Times New Roman" w:hAnsi="Times New Roman" w:cs="Times New Roman"/>
          <w:sz w:val="27"/>
          <w:szCs w:val="27"/>
        </w:rPr>
        <w:t xml:space="preserve"> г. № </w:t>
      </w:r>
      <w:r w:rsidR="000C217F">
        <w:rPr>
          <w:rFonts w:ascii="Times New Roman" w:hAnsi="Times New Roman" w:cs="Times New Roman"/>
          <w:sz w:val="27"/>
          <w:szCs w:val="27"/>
        </w:rPr>
        <w:t>239</w:t>
      </w:r>
    </w:p>
    <w:p w:rsidR="0099006B" w:rsidRPr="00B51FD2" w:rsidRDefault="0099006B" w:rsidP="0066484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66484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Состав</w:t>
      </w:r>
    </w:p>
    <w:p w:rsidR="0099006B" w:rsidRPr="00B51FD2" w:rsidRDefault="0099006B" w:rsidP="0066484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комиссии по приемк</w:t>
      </w:r>
      <w:r w:rsidR="007C3570">
        <w:rPr>
          <w:rFonts w:ascii="Times New Roman" w:hAnsi="Times New Roman" w:cs="Times New Roman"/>
          <w:sz w:val="27"/>
          <w:szCs w:val="27"/>
        </w:rPr>
        <w:t>е</w:t>
      </w:r>
      <w:r w:rsidRPr="00B51FD2">
        <w:rPr>
          <w:rFonts w:ascii="Times New Roman" w:hAnsi="Times New Roman" w:cs="Times New Roman"/>
          <w:sz w:val="27"/>
          <w:szCs w:val="27"/>
        </w:rPr>
        <w:t xml:space="preserve"> готовности учреждений образования </w:t>
      </w:r>
    </w:p>
    <w:p w:rsidR="0099006B" w:rsidRPr="00B51FD2" w:rsidRDefault="0099006B" w:rsidP="0066484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к новому 201</w:t>
      </w:r>
      <w:r w:rsidR="00281600" w:rsidRPr="00B51FD2">
        <w:rPr>
          <w:rFonts w:ascii="Times New Roman" w:hAnsi="Times New Roman" w:cs="Times New Roman"/>
          <w:sz w:val="27"/>
          <w:szCs w:val="27"/>
        </w:rPr>
        <w:t>6</w:t>
      </w:r>
      <w:r w:rsidRPr="00B51FD2">
        <w:rPr>
          <w:rFonts w:ascii="Times New Roman" w:hAnsi="Times New Roman" w:cs="Times New Roman"/>
          <w:sz w:val="27"/>
          <w:szCs w:val="27"/>
        </w:rPr>
        <w:t>-201</w:t>
      </w:r>
      <w:r w:rsidR="00281600" w:rsidRPr="00B51FD2">
        <w:rPr>
          <w:rFonts w:ascii="Times New Roman" w:hAnsi="Times New Roman" w:cs="Times New Roman"/>
          <w:sz w:val="27"/>
          <w:szCs w:val="27"/>
        </w:rPr>
        <w:t>7</w:t>
      </w:r>
      <w:r w:rsidRPr="00B51FD2">
        <w:rPr>
          <w:rFonts w:ascii="Times New Roman" w:hAnsi="Times New Roman" w:cs="Times New Roman"/>
          <w:sz w:val="27"/>
          <w:szCs w:val="27"/>
        </w:rPr>
        <w:t xml:space="preserve"> учебному году</w:t>
      </w:r>
    </w:p>
    <w:p w:rsidR="0099006B" w:rsidRPr="00B51FD2" w:rsidRDefault="0099006B" w:rsidP="0066484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9006B" w:rsidRDefault="0099006B" w:rsidP="0066484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E06A05" w:rsidRDefault="00E06A05" w:rsidP="0066484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E06A05" w:rsidRDefault="00E06A05" w:rsidP="00664842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4361"/>
        <w:gridCol w:w="5386"/>
      </w:tblGrid>
      <w:tr w:rsidR="00506046" w:rsidRPr="00506046" w:rsidTr="00506046">
        <w:tc>
          <w:tcPr>
            <w:tcW w:w="4361" w:type="dxa"/>
          </w:tcPr>
          <w:p w:rsidR="00E06A05" w:rsidRPr="00506046" w:rsidRDefault="00E06A05" w:rsidP="0050604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6046">
              <w:rPr>
                <w:rFonts w:ascii="Times New Roman" w:hAnsi="Times New Roman" w:cs="Times New Roman"/>
                <w:sz w:val="27"/>
                <w:szCs w:val="27"/>
              </w:rPr>
              <w:t>Козырева Светлана Анатольевна</w:t>
            </w:r>
          </w:p>
        </w:tc>
        <w:tc>
          <w:tcPr>
            <w:tcW w:w="5386" w:type="dxa"/>
          </w:tcPr>
          <w:p w:rsidR="00E06A05" w:rsidRPr="00506046" w:rsidRDefault="00E06A05" w:rsidP="00E06A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506046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, заместитель главы администрации муниципального района – начальник отдела   по социальной политике.</w:t>
            </w:r>
          </w:p>
          <w:p w:rsidR="00E06A05" w:rsidRPr="00506046" w:rsidRDefault="00E06A05" w:rsidP="0050604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6046" w:rsidRPr="00506046" w:rsidTr="00506046">
        <w:tc>
          <w:tcPr>
            <w:tcW w:w="4361" w:type="dxa"/>
          </w:tcPr>
          <w:p w:rsidR="00E06A05" w:rsidRPr="00506046" w:rsidRDefault="00E06A05" w:rsidP="0050604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6046">
              <w:rPr>
                <w:rFonts w:ascii="Times New Roman" w:hAnsi="Times New Roman" w:cs="Times New Roman"/>
                <w:sz w:val="27"/>
                <w:szCs w:val="27"/>
              </w:rPr>
              <w:t>Рудакова Елена Владимировна</w:t>
            </w:r>
          </w:p>
        </w:tc>
        <w:tc>
          <w:tcPr>
            <w:tcW w:w="5386" w:type="dxa"/>
          </w:tcPr>
          <w:p w:rsidR="00E06A05" w:rsidRPr="00506046" w:rsidRDefault="00E06A05" w:rsidP="0050604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06046">
              <w:rPr>
                <w:rFonts w:ascii="Times New Roman" w:hAnsi="Times New Roman" w:cs="Times New Roman"/>
                <w:sz w:val="27"/>
                <w:szCs w:val="27"/>
              </w:rPr>
              <w:t>и.о. начальника сектора по образованию, молодежной политике, опеке и попечительству отдела социальной политике администрации муниципального района.</w:t>
            </w:r>
          </w:p>
        </w:tc>
      </w:tr>
    </w:tbl>
    <w:p w:rsidR="0099006B" w:rsidRPr="00B51FD2" w:rsidRDefault="00B51FD2" w:rsidP="00E06A05">
      <w:pPr>
        <w:pStyle w:val="a3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99006B" w:rsidRPr="00B51FD2" w:rsidRDefault="0099006B" w:rsidP="00E06A05">
      <w:pPr>
        <w:pStyle w:val="a3"/>
        <w:ind w:left="4140" w:right="-5" w:hanging="4140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Члены комиссии:</w:t>
      </w:r>
    </w:p>
    <w:p w:rsidR="0099006B" w:rsidRDefault="0099006B" w:rsidP="00022568">
      <w:pPr>
        <w:pStyle w:val="a3"/>
        <w:ind w:left="4245" w:hanging="4245"/>
        <w:rPr>
          <w:rFonts w:ascii="Times New Roman" w:hAnsi="Times New Roman" w:cs="Times New Roman"/>
          <w:sz w:val="27"/>
          <w:szCs w:val="27"/>
        </w:rPr>
      </w:pPr>
    </w:p>
    <w:tbl>
      <w:tblPr>
        <w:tblW w:w="9781" w:type="dxa"/>
        <w:tblInd w:w="-34" w:type="dxa"/>
        <w:tblLook w:val="04A0"/>
      </w:tblPr>
      <w:tblGrid>
        <w:gridCol w:w="4395"/>
        <w:gridCol w:w="5386"/>
      </w:tblGrid>
      <w:tr w:rsidR="00506046" w:rsidRPr="00506046" w:rsidTr="00506046">
        <w:tc>
          <w:tcPr>
            <w:tcW w:w="4395" w:type="dxa"/>
          </w:tcPr>
          <w:p w:rsidR="00E06A05" w:rsidRPr="00506046" w:rsidRDefault="00E06A05" w:rsidP="00506046">
            <w:pPr>
              <w:pStyle w:val="a3"/>
              <w:ind w:left="4245" w:hanging="424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06046">
              <w:rPr>
                <w:rFonts w:ascii="Times New Roman" w:hAnsi="Times New Roman" w:cs="Times New Roman"/>
                <w:sz w:val="27"/>
                <w:szCs w:val="27"/>
              </w:rPr>
              <w:t>Овчинникова</w:t>
            </w:r>
            <w:proofErr w:type="spellEnd"/>
            <w:r w:rsidRPr="00506046">
              <w:rPr>
                <w:rFonts w:ascii="Times New Roman" w:hAnsi="Times New Roman" w:cs="Times New Roman"/>
                <w:sz w:val="27"/>
                <w:szCs w:val="27"/>
              </w:rPr>
              <w:t xml:space="preserve"> Татьяна Викторовна</w:t>
            </w:r>
          </w:p>
          <w:p w:rsidR="00E06A05" w:rsidRPr="00506046" w:rsidRDefault="00E06A05" w:rsidP="00E06A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506046">
              <w:rPr>
                <w:rFonts w:ascii="Times New Roman" w:hAnsi="Times New Roman" w:cs="Times New Roman"/>
                <w:sz w:val="27"/>
                <w:szCs w:val="27"/>
              </w:rPr>
              <w:t xml:space="preserve">           (по согласованию)</w:t>
            </w:r>
          </w:p>
        </w:tc>
        <w:tc>
          <w:tcPr>
            <w:tcW w:w="5386" w:type="dxa"/>
          </w:tcPr>
          <w:p w:rsidR="00E06A05" w:rsidRPr="00506046" w:rsidRDefault="00E06A05" w:rsidP="00506046">
            <w:pPr>
              <w:pStyle w:val="a3"/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506046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, главный государственный   санитарный врач по Борисоглебскому городскому округу, Грибановскому, Новохоперскому, </w:t>
            </w:r>
            <w:proofErr w:type="spellStart"/>
            <w:r w:rsidRPr="00506046">
              <w:rPr>
                <w:rFonts w:ascii="Times New Roman" w:hAnsi="Times New Roman" w:cs="Times New Roman"/>
                <w:sz w:val="27"/>
                <w:szCs w:val="27"/>
              </w:rPr>
              <w:t>Поворинскому</w:t>
            </w:r>
            <w:proofErr w:type="spellEnd"/>
            <w:r w:rsidRPr="00506046">
              <w:rPr>
                <w:rFonts w:ascii="Times New Roman" w:hAnsi="Times New Roman" w:cs="Times New Roman"/>
                <w:sz w:val="27"/>
                <w:szCs w:val="27"/>
              </w:rPr>
              <w:t>, Терновскому районам Воронежской области</w:t>
            </w:r>
          </w:p>
          <w:p w:rsidR="00E06A05" w:rsidRPr="00506046" w:rsidRDefault="00E06A05" w:rsidP="00506046">
            <w:pPr>
              <w:pStyle w:val="a3"/>
              <w:ind w:left="-108" w:firstLine="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6046" w:rsidRPr="00506046" w:rsidTr="00506046">
        <w:tc>
          <w:tcPr>
            <w:tcW w:w="4395" w:type="dxa"/>
          </w:tcPr>
          <w:p w:rsidR="00E06A05" w:rsidRPr="00506046" w:rsidRDefault="00E06A05" w:rsidP="0002256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506046">
              <w:rPr>
                <w:rFonts w:ascii="Times New Roman" w:hAnsi="Times New Roman" w:cs="Times New Roman"/>
                <w:sz w:val="27"/>
                <w:szCs w:val="27"/>
              </w:rPr>
              <w:t>Калашников Роман Васильевич</w:t>
            </w:r>
          </w:p>
          <w:p w:rsidR="00E06A05" w:rsidRPr="00506046" w:rsidRDefault="00E06A05" w:rsidP="0050604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6046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E06A05" w:rsidRPr="00506046" w:rsidRDefault="00E06A05" w:rsidP="0002256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E06A05" w:rsidRPr="00506046" w:rsidRDefault="00E06A05" w:rsidP="00E06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604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дзорной   деятельности – главный государственный   инспектор Новохоперского и </w:t>
            </w:r>
            <w:proofErr w:type="spellStart"/>
            <w:r w:rsidRPr="00506046">
              <w:rPr>
                <w:rFonts w:ascii="Times New Roman" w:hAnsi="Times New Roman" w:cs="Times New Roman"/>
                <w:sz w:val="28"/>
                <w:szCs w:val="28"/>
              </w:rPr>
              <w:t>Таловского</w:t>
            </w:r>
            <w:proofErr w:type="spellEnd"/>
            <w:r w:rsidRPr="00506046">
              <w:rPr>
                <w:rFonts w:ascii="Times New Roman" w:hAnsi="Times New Roman" w:cs="Times New Roman"/>
                <w:sz w:val="28"/>
                <w:szCs w:val="28"/>
              </w:rPr>
              <w:t xml:space="preserve">  районов по пожарному надзору</w:t>
            </w:r>
          </w:p>
          <w:p w:rsidR="00E06A05" w:rsidRPr="00506046" w:rsidRDefault="00E06A05" w:rsidP="00E06A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6046" w:rsidRPr="00506046" w:rsidTr="00506046">
        <w:trPr>
          <w:trHeight w:val="1115"/>
        </w:trPr>
        <w:tc>
          <w:tcPr>
            <w:tcW w:w="4395" w:type="dxa"/>
          </w:tcPr>
          <w:p w:rsidR="00E06A05" w:rsidRPr="00506046" w:rsidRDefault="00E06A05" w:rsidP="0002256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506046">
              <w:rPr>
                <w:rFonts w:ascii="Times New Roman" w:hAnsi="Times New Roman" w:cs="Times New Roman"/>
                <w:sz w:val="27"/>
                <w:szCs w:val="27"/>
              </w:rPr>
              <w:t>Боковой Владимир Павлович</w:t>
            </w:r>
          </w:p>
          <w:p w:rsidR="00E06A05" w:rsidRPr="00506046" w:rsidRDefault="00E06A05" w:rsidP="0002256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06A05" w:rsidRPr="00506046" w:rsidRDefault="00E06A05" w:rsidP="0002256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E06A05" w:rsidRPr="00506046" w:rsidRDefault="00E06A05" w:rsidP="00E06A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506046">
              <w:rPr>
                <w:rFonts w:ascii="Times New Roman" w:hAnsi="Times New Roman" w:cs="Times New Roman"/>
                <w:sz w:val="27"/>
                <w:szCs w:val="27"/>
              </w:rPr>
              <w:t>председатель Новохоперского райкома профсоюза работников народного образования и науки РФ.</w:t>
            </w:r>
          </w:p>
          <w:p w:rsidR="00506046" w:rsidRPr="00506046" w:rsidRDefault="00506046" w:rsidP="00E06A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06A05" w:rsidRPr="00506046" w:rsidTr="00506046">
        <w:trPr>
          <w:trHeight w:val="438"/>
        </w:trPr>
        <w:tc>
          <w:tcPr>
            <w:tcW w:w="4395" w:type="dxa"/>
          </w:tcPr>
          <w:p w:rsidR="00E06A05" w:rsidRPr="00506046" w:rsidRDefault="00E06A05" w:rsidP="0002256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06046">
              <w:rPr>
                <w:rFonts w:ascii="Times New Roman" w:hAnsi="Times New Roman" w:cs="Times New Roman"/>
                <w:sz w:val="27"/>
                <w:szCs w:val="27"/>
              </w:rPr>
              <w:t>Шевела</w:t>
            </w:r>
            <w:proofErr w:type="spellEnd"/>
            <w:r w:rsidRPr="00506046">
              <w:rPr>
                <w:rFonts w:ascii="Times New Roman" w:hAnsi="Times New Roman" w:cs="Times New Roman"/>
                <w:sz w:val="27"/>
                <w:szCs w:val="27"/>
              </w:rPr>
              <w:t xml:space="preserve"> Дмитрий Анатольевич</w:t>
            </w:r>
          </w:p>
        </w:tc>
        <w:tc>
          <w:tcPr>
            <w:tcW w:w="5386" w:type="dxa"/>
          </w:tcPr>
          <w:p w:rsidR="00E06A05" w:rsidRPr="00506046" w:rsidRDefault="00E06A05" w:rsidP="00E06A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506046">
              <w:rPr>
                <w:rFonts w:ascii="Times New Roman" w:hAnsi="Times New Roman" w:cs="Times New Roman"/>
                <w:sz w:val="27"/>
                <w:szCs w:val="27"/>
              </w:rPr>
              <w:t>начальник сектора реализации целевых программ и развития коммунального хозяйства администрации муниципального района.</w:t>
            </w:r>
          </w:p>
        </w:tc>
      </w:tr>
    </w:tbl>
    <w:p w:rsidR="00E06A05" w:rsidRPr="00B51FD2" w:rsidRDefault="00E06A05" w:rsidP="00022568">
      <w:pPr>
        <w:pStyle w:val="a3"/>
        <w:ind w:left="4245" w:hanging="4245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022568">
      <w:pPr>
        <w:pStyle w:val="a3"/>
        <w:ind w:left="4245" w:hanging="4245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022568">
      <w:pPr>
        <w:pStyle w:val="a3"/>
        <w:ind w:left="4245" w:hanging="4245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022568">
      <w:pPr>
        <w:pStyle w:val="a3"/>
        <w:ind w:left="4245" w:hanging="4245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ab/>
      </w:r>
    </w:p>
    <w:p w:rsidR="0099006B" w:rsidRPr="00B51FD2" w:rsidRDefault="0099006B" w:rsidP="00022568">
      <w:pPr>
        <w:pStyle w:val="a3"/>
        <w:ind w:left="4245" w:hanging="4245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022568">
      <w:pPr>
        <w:pStyle w:val="a3"/>
        <w:ind w:left="4245" w:hanging="4245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ab/>
      </w:r>
    </w:p>
    <w:p w:rsidR="00C43BF0" w:rsidRPr="00B51FD2" w:rsidRDefault="00257EDF" w:rsidP="00351192">
      <w:pPr>
        <w:pStyle w:val="a3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pict>
          <v:shape id="_x0000_s1028" type="#_x0000_t75" style="position:absolute;margin-left:170.6pt;margin-top:-67.05pt;width:350.35pt;height:277.95pt;z-index:-2">
            <v:imagedata r:id="rId7" o:title="Безымянный"/>
          </v:shape>
        </w:pict>
      </w:r>
      <w:r w:rsidR="0099006B" w:rsidRPr="00B51FD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</w:p>
    <w:p w:rsidR="00B51FD2" w:rsidRDefault="00C43BF0" w:rsidP="00C43BF0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 xml:space="preserve">                    </w:t>
      </w:r>
    </w:p>
    <w:p w:rsidR="0099006B" w:rsidRPr="00B51FD2" w:rsidRDefault="00506046" w:rsidP="00C43BF0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5C1081">
        <w:rPr>
          <w:rFonts w:ascii="Times New Roman" w:hAnsi="Times New Roman" w:cs="Times New Roman"/>
          <w:sz w:val="27"/>
          <w:szCs w:val="27"/>
        </w:rPr>
        <w:t xml:space="preserve">    </w:t>
      </w:r>
      <w:r w:rsidR="00B51FD2">
        <w:rPr>
          <w:rFonts w:ascii="Times New Roman" w:hAnsi="Times New Roman" w:cs="Times New Roman"/>
          <w:sz w:val="27"/>
          <w:szCs w:val="27"/>
        </w:rPr>
        <w:t xml:space="preserve"> </w:t>
      </w:r>
      <w:r w:rsidR="0099006B" w:rsidRPr="00B51FD2">
        <w:rPr>
          <w:rFonts w:ascii="Times New Roman" w:hAnsi="Times New Roman" w:cs="Times New Roman"/>
          <w:sz w:val="27"/>
          <w:szCs w:val="27"/>
        </w:rPr>
        <w:t xml:space="preserve">  Приложение 2</w:t>
      </w:r>
    </w:p>
    <w:p w:rsidR="0099006B" w:rsidRPr="00B51FD2" w:rsidRDefault="0099006B" w:rsidP="009C34CA">
      <w:pPr>
        <w:pStyle w:val="a3"/>
        <w:ind w:left="4248" w:firstLine="708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к распоряжению администрации</w:t>
      </w:r>
    </w:p>
    <w:p w:rsidR="0099006B" w:rsidRPr="00B51FD2" w:rsidRDefault="0099006B" w:rsidP="009C34CA">
      <w:pPr>
        <w:pStyle w:val="a3"/>
        <w:ind w:left="4248" w:firstLine="708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</w:p>
    <w:p w:rsidR="0099006B" w:rsidRPr="00B51FD2" w:rsidRDefault="0099006B" w:rsidP="00A42FA3">
      <w:pPr>
        <w:pStyle w:val="a3"/>
        <w:ind w:left="4956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от «</w:t>
      </w:r>
      <w:r w:rsidR="00257EDF">
        <w:rPr>
          <w:rFonts w:ascii="Times New Roman" w:hAnsi="Times New Roman" w:cs="Times New Roman"/>
          <w:sz w:val="27"/>
          <w:szCs w:val="27"/>
        </w:rPr>
        <w:t>07</w:t>
      </w:r>
      <w:r w:rsidRPr="00B51FD2">
        <w:rPr>
          <w:rFonts w:ascii="Times New Roman" w:hAnsi="Times New Roman" w:cs="Times New Roman"/>
          <w:sz w:val="27"/>
          <w:szCs w:val="27"/>
        </w:rPr>
        <w:t>»</w:t>
      </w:r>
      <w:r w:rsidR="00257EDF">
        <w:rPr>
          <w:rFonts w:ascii="Times New Roman" w:hAnsi="Times New Roman" w:cs="Times New Roman"/>
          <w:sz w:val="27"/>
          <w:szCs w:val="27"/>
        </w:rPr>
        <w:t xml:space="preserve"> июня</w:t>
      </w:r>
      <w:r w:rsidRPr="00B51FD2">
        <w:rPr>
          <w:rFonts w:ascii="Times New Roman" w:hAnsi="Times New Roman" w:cs="Times New Roman"/>
          <w:sz w:val="27"/>
          <w:szCs w:val="27"/>
        </w:rPr>
        <w:t xml:space="preserve"> 201</w:t>
      </w:r>
      <w:r w:rsidR="00281600" w:rsidRPr="00B51FD2">
        <w:rPr>
          <w:rFonts w:ascii="Times New Roman" w:hAnsi="Times New Roman" w:cs="Times New Roman"/>
          <w:sz w:val="27"/>
          <w:szCs w:val="27"/>
        </w:rPr>
        <w:t>6</w:t>
      </w:r>
      <w:r w:rsidRPr="00B51FD2">
        <w:rPr>
          <w:rFonts w:ascii="Times New Roman" w:hAnsi="Times New Roman" w:cs="Times New Roman"/>
          <w:sz w:val="27"/>
          <w:szCs w:val="27"/>
        </w:rPr>
        <w:t xml:space="preserve"> г. № </w:t>
      </w:r>
      <w:r w:rsidR="00257EDF">
        <w:rPr>
          <w:rFonts w:ascii="Times New Roman" w:hAnsi="Times New Roman" w:cs="Times New Roman"/>
          <w:sz w:val="27"/>
          <w:szCs w:val="27"/>
        </w:rPr>
        <w:t>239</w:t>
      </w:r>
    </w:p>
    <w:p w:rsidR="0099006B" w:rsidRPr="00B51FD2" w:rsidRDefault="0099006B" w:rsidP="009C34CA">
      <w:pPr>
        <w:pStyle w:val="a3"/>
        <w:ind w:left="4956"/>
        <w:rPr>
          <w:rFonts w:ascii="Times New Roman" w:hAnsi="Times New Roman" w:cs="Times New Roman"/>
          <w:b/>
          <w:bCs/>
          <w:sz w:val="27"/>
          <w:szCs w:val="27"/>
        </w:rPr>
      </w:pPr>
    </w:p>
    <w:p w:rsidR="0099006B" w:rsidRPr="00B51FD2" w:rsidRDefault="0099006B" w:rsidP="00D53FEC">
      <w:pPr>
        <w:pStyle w:val="a3"/>
        <w:rPr>
          <w:rFonts w:ascii="Times New Roman" w:hAnsi="Times New Roman" w:cs="Times New Roman"/>
          <w:b/>
          <w:bCs/>
          <w:sz w:val="27"/>
          <w:szCs w:val="27"/>
        </w:rPr>
      </w:pPr>
    </w:p>
    <w:p w:rsidR="0099006B" w:rsidRPr="00B51FD2" w:rsidRDefault="0099006B" w:rsidP="009C34CA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51FD2">
        <w:rPr>
          <w:rFonts w:ascii="Times New Roman" w:hAnsi="Times New Roman" w:cs="Times New Roman"/>
          <w:b/>
          <w:bCs/>
          <w:sz w:val="27"/>
          <w:szCs w:val="27"/>
        </w:rPr>
        <w:t>График</w:t>
      </w:r>
    </w:p>
    <w:p w:rsidR="0099006B" w:rsidRPr="00B51FD2" w:rsidRDefault="0099006B" w:rsidP="009C34CA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приемки учреждений образования Новохоперского муниципального района</w:t>
      </w:r>
    </w:p>
    <w:p w:rsidR="0099006B" w:rsidRPr="00B51FD2" w:rsidRDefault="0099006B" w:rsidP="009C34CA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к новому 201</w:t>
      </w:r>
      <w:r w:rsidR="00281600" w:rsidRPr="00B51FD2">
        <w:rPr>
          <w:rFonts w:ascii="Times New Roman" w:hAnsi="Times New Roman" w:cs="Times New Roman"/>
          <w:sz w:val="27"/>
          <w:szCs w:val="27"/>
        </w:rPr>
        <w:t>6</w:t>
      </w:r>
      <w:r w:rsidRPr="00B51FD2">
        <w:rPr>
          <w:rFonts w:ascii="Times New Roman" w:hAnsi="Times New Roman" w:cs="Times New Roman"/>
          <w:sz w:val="27"/>
          <w:szCs w:val="27"/>
        </w:rPr>
        <w:t>-201</w:t>
      </w:r>
      <w:r w:rsidR="00281600" w:rsidRPr="00B51FD2">
        <w:rPr>
          <w:rFonts w:ascii="Times New Roman" w:hAnsi="Times New Roman" w:cs="Times New Roman"/>
          <w:sz w:val="27"/>
          <w:szCs w:val="27"/>
        </w:rPr>
        <w:t>7</w:t>
      </w:r>
      <w:r w:rsidRPr="00B51FD2">
        <w:rPr>
          <w:rFonts w:ascii="Times New Roman" w:hAnsi="Times New Roman" w:cs="Times New Roman"/>
          <w:sz w:val="27"/>
          <w:szCs w:val="27"/>
        </w:rPr>
        <w:t xml:space="preserve"> учебному году</w:t>
      </w:r>
    </w:p>
    <w:p w:rsidR="0099006B" w:rsidRPr="00B51FD2" w:rsidRDefault="0099006B" w:rsidP="009C34CA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9C34CA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6769"/>
        <w:gridCol w:w="2409"/>
      </w:tblGrid>
      <w:tr w:rsidR="0099006B" w:rsidRPr="00B51FD2" w:rsidTr="002D4F1A">
        <w:tc>
          <w:tcPr>
            <w:tcW w:w="675" w:type="dxa"/>
          </w:tcPr>
          <w:p w:rsidR="0099006B" w:rsidRPr="00B51FD2" w:rsidRDefault="0099006B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769" w:type="dxa"/>
          </w:tcPr>
          <w:p w:rsidR="0099006B" w:rsidRPr="00B51FD2" w:rsidRDefault="0099006B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 образования</w:t>
            </w:r>
          </w:p>
        </w:tc>
        <w:tc>
          <w:tcPr>
            <w:tcW w:w="2409" w:type="dxa"/>
          </w:tcPr>
          <w:p w:rsidR="0099006B" w:rsidRPr="00B51FD2" w:rsidRDefault="0099006B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Дата приемки</w:t>
            </w:r>
          </w:p>
        </w:tc>
      </w:tr>
      <w:tr w:rsidR="0099006B" w:rsidRPr="00B51FD2" w:rsidTr="002D4F1A">
        <w:tc>
          <w:tcPr>
            <w:tcW w:w="675" w:type="dxa"/>
          </w:tcPr>
          <w:p w:rsidR="0099006B" w:rsidRPr="00B51FD2" w:rsidRDefault="0099006B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769" w:type="dxa"/>
          </w:tcPr>
          <w:p w:rsidR="0099006B" w:rsidRPr="00B51FD2" w:rsidRDefault="00822345" w:rsidP="002816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Бороздинов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СОШ»</w:t>
            </w:r>
          </w:p>
        </w:tc>
        <w:tc>
          <w:tcPr>
            <w:tcW w:w="2409" w:type="dxa"/>
          </w:tcPr>
          <w:p w:rsidR="0099006B" w:rsidRPr="00B51FD2" w:rsidRDefault="00822345" w:rsidP="0050604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5 июля 2016 г.</w:t>
            </w:r>
          </w:p>
        </w:tc>
      </w:tr>
      <w:tr w:rsidR="0099006B" w:rsidRPr="00B51FD2" w:rsidTr="002D4F1A">
        <w:tc>
          <w:tcPr>
            <w:tcW w:w="675" w:type="dxa"/>
          </w:tcPr>
          <w:p w:rsidR="0099006B" w:rsidRPr="00B51FD2" w:rsidRDefault="0099006B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769" w:type="dxa"/>
          </w:tcPr>
          <w:p w:rsidR="0099006B" w:rsidRPr="00B51FD2" w:rsidRDefault="00822345" w:rsidP="002816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Полежаев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ООШ»</w:t>
            </w:r>
          </w:p>
        </w:tc>
        <w:tc>
          <w:tcPr>
            <w:tcW w:w="2409" w:type="dxa"/>
          </w:tcPr>
          <w:p w:rsidR="0099006B" w:rsidRPr="00B51FD2" w:rsidRDefault="00281600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5 июля 2016</w:t>
            </w:r>
            <w:r w:rsidR="0099006B"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99006B" w:rsidRPr="00B51FD2" w:rsidTr="002D4F1A">
        <w:tc>
          <w:tcPr>
            <w:tcW w:w="675" w:type="dxa"/>
          </w:tcPr>
          <w:p w:rsidR="0099006B" w:rsidRPr="00B51FD2" w:rsidRDefault="0099006B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769" w:type="dxa"/>
          </w:tcPr>
          <w:p w:rsidR="0099006B" w:rsidRPr="00B51FD2" w:rsidRDefault="0099006B" w:rsidP="002816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Подосинов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ООШ»</w:t>
            </w:r>
          </w:p>
        </w:tc>
        <w:tc>
          <w:tcPr>
            <w:tcW w:w="2409" w:type="dxa"/>
          </w:tcPr>
          <w:p w:rsidR="0099006B" w:rsidRPr="00B51FD2" w:rsidRDefault="00281600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5 июля 2016</w:t>
            </w:r>
            <w:r w:rsidR="0099006B"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99006B" w:rsidRPr="00B51FD2" w:rsidTr="002D4F1A">
        <w:tc>
          <w:tcPr>
            <w:tcW w:w="675" w:type="dxa"/>
          </w:tcPr>
          <w:p w:rsidR="0099006B" w:rsidRPr="00B51FD2" w:rsidRDefault="0099006B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769" w:type="dxa"/>
          </w:tcPr>
          <w:p w:rsidR="0099006B" w:rsidRPr="00B51FD2" w:rsidRDefault="00822345" w:rsidP="002816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Пыхов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ООШ»</w:t>
            </w:r>
          </w:p>
        </w:tc>
        <w:tc>
          <w:tcPr>
            <w:tcW w:w="2409" w:type="dxa"/>
          </w:tcPr>
          <w:p w:rsidR="0099006B" w:rsidRPr="00B51FD2" w:rsidRDefault="00281600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5 июля 2016</w:t>
            </w:r>
            <w:r w:rsidR="0099006B"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99006B" w:rsidRPr="00B51FD2" w:rsidTr="002D4F1A">
        <w:tc>
          <w:tcPr>
            <w:tcW w:w="675" w:type="dxa"/>
          </w:tcPr>
          <w:p w:rsidR="0099006B" w:rsidRPr="00B51FD2" w:rsidRDefault="0099006B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769" w:type="dxa"/>
          </w:tcPr>
          <w:p w:rsidR="0099006B" w:rsidRPr="00B51FD2" w:rsidRDefault="00822345" w:rsidP="002816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Централь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СОШ»</w:t>
            </w:r>
          </w:p>
        </w:tc>
        <w:tc>
          <w:tcPr>
            <w:tcW w:w="2409" w:type="dxa"/>
          </w:tcPr>
          <w:p w:rsidR="0099006B" w:rsidRPr="00B51FD2" w:rsidRDefault="00822345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5 июля 2016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822345" w:rsidRPr="00B51FD2" w:rsidTr="002D4F1A">
        <w:trPr>
          <w:trHeight w:val="60"/>
        </w:trPr>
        <w:tc>
          <w:tcPr>
            <w:tcW w:w="675" w:type="dxa"/>
          </w:tcPr>
          <w:p w:rsidR="00822345" w:rsidRPr="00B51FD2" w:rsidRDefault="00822345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769" w:type="dxa"/>
          </w:tcPr>
          <w:p w:rsidR="00822345" w:rsidRPr="00B51FD2" w:rsidRDefault="00822345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ДОУ «Краснянский детский сад ОВ»</w:t>
            </w:r>
          </w:p>
        </w:tc>
        <w:tc>
          <w:tcPr>
            <w:tcW w:w="2409" w:type="dxa"/>
          </w:tcPr>
          <w:p w:rsidR="00822345" w:rsidRPr="00B51FD2" w:rsidRDefault="00822345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5 июля 2016 г.</w:t>
            </w:r>
          </w:p>
        </w:tc>
      </w:tr>
      <w:tr w:rsidR="00822345" w:rsidRPr="00B51FD2" w:rsidTr="002D4F1A">
        <w:tc>
          <w:tcPr>
            <w:tcW w:w="675" w:type="dxa"/>
          </w:tcPr>
          <w:p w:rsidR="00822345" w:rsidRPr="00B51FD2" w:rsidRDefault="00822345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769" w:type="dxa"/>
          </w:tcPr>
          <w:p w:rsidR="00822345" w:rsidRPr="00B51FD2" w:rsidRDefault="00822345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ДОУ «Краснянский детский сад ОВ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Ивушка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409" w:type="dxa"/>
          </w:tcPr>
          <w:p w:rsidR="00822345" w:rsidRPr="00B51FD2" w:rsidRDefault="00822345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5 июля 2016 г.</w:t>
            </w:r>
          </w:p>
        </w:tc>
      </w:tr>
      <w:tr w:rsidR="00822345" w:rsidRPr="00B51FD2" w:rsidTr="002D4F1A">
        <w:tc>
          <w:tcPr>
            <w:tcW w:w="675" w:type="dxa"/>
          </w:tcPr>
          <w:p w:rsidR="00822345" w:rsidRPr="00B51FD2" w:rsidRDefault="007C3570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769" w:type="dxa"/>
          </w:tcPr>
          <w:p w:rsidR="00822345" w:rsidRPr="00B51FD2" w:rsidRDefault="00822345" w:rsidP="002D4F1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МКУДО  </w:t>
            </w:r>
            <w:r w:rsidR="002D4F1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="002D4F1A">
              <w:rPr>
                <w:rFonts w:ascii="Times New Roman" w:hAnsi="Times New Roman" w:cs="Times New Roman"/>
                <w:sz w:val="27"/>
                <w:szCs w:val="27"/>
              </w:rPr>
              <w:t>Бороздиновский</w:t>
            </w:r>
            <w:proofErr w:type="spellEnd"/>
            <w:r w:rsidR="002D4F1A">
              <w:rPr>
                <w:rFonts w:ascii="Times New Roman" w:hAnsi="Times New Roman" w:cs="Times New Roman"/>
                <w:sz w:val="27"/>
                <w:szCs w:val="27"/>
              </w:rPr>
              <w:t xml:space="preserve"> детский сад ОВ «Вишенка»</w:t>
            </w:r>
          </w:p>
        </w:tc>
        <w:tc>
          <w:tcPr>
            <w:tcW w:w="2409" w:type="dxa"/>
          </w:tcPr>
          <w:p w:rsidR="00822345" w:rsidRPr="00B51FD2" w:rsidRDefault="00822345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5 июля 2016 г.</w:t>
            </w:r>
          </w:p>
        </w:tc>
      </w:tr>
      <w:tr w:rsidR="00822345" w:rsidRPr="00B51FD2" w:rsidTr="002D4F1A">
        <w:tc>
          <w:tcPr>
            <w:tcW w:w="675" w:type="dxa"/>
          </w:tcPr>
          <w:p w:rsidR="00822345" w:rsidRPr="00B51FD2" w:rsidRDefault="007C3570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769" w:type="dxa"/>
          </w:tcPr>
          <w:p w:rsidR="00822345" w:rsidRPr="00B51FD2" w:rsidRDefault="00822345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ДО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Новохопер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школа искусств»</w:t>
            </w:r>
          </w:p>
        </w:tc>
        <w:tc>
          <w:tcPr>
            <w:tcW w:w="2409" w:type="dxa"/>
          </w:tcPr>
          <w:p w:rsidR="00822345" w:rsidRPr="00B51FD2" w:rsidRDefault="00822345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5 июля 2016 г.</w:t>
            </w:r>
          </w:p>
        </w:tc>
      </w:tr>
      <w:tr w:rsidR="00822345" w:rsidRPr="00B51FD2" w:rsidTr="002D4F1A">
        <w:tc>
          <w:tcPr>
            <w:tcW w:w="675" w:type="dxa"/>
          </w:tcPr>
          <w:p w:rsidR="00822345" w:rsidRPr="00B51FD2" w:rsidRDefault="00822345" w:rsidP="007C357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C357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6769" w:type="dxa"/>
          </w:tcPr>
          <w:p w:rsidR="00822345" w:rsidRPr="00B51FD2" w:rsidRDefault="00822345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УДО  «Детско-юношеская спортивная школа»</w:t>
            </w:r>
          </w:p>
        </w:tc>
        <w:tc>
          <w:tcPr>
            <w:tcW w:w="2409" w:type="dxa"/>
          </w:tcPr>
          <w:p w:rsidR="00822345" w:rsidRPr="00B51FD2" w:rsidRDefault="00822345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5 июля 2016 г.</w:t>
            </w:r>
          </w:p>
        </w:tc>
      </w:tr>
      <w:tr w:rsidR="00822345" w:rsidRPr="00B51FD2" w:rsidTr="002D4F1A">
        <w:trPr>
          <w:trHeight w:val="313"/>
        </w:trPr>
        <w:tc>
          <w:tcPr>
            <w:tcW w:w="675" w:type="dxa"/>
            <w:tcBorders>
              <w:bottom w:val="single" w:sz="4" w:space="0" w:color="auto"/>
            </w:tcBorders>
          </w:tcPr>
          <w:p w:rsidR="00822345" w:rsidRPr="00B51FD2" w:rsidRDefault="00822345" w:rsidP="007C357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C357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2D4F1A" w:rsidRPr="00B51FD2" w:rsidRDefault="00822345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УДО «Станция юных натуралистов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2345" w:rsidRPr="00B51FD2" w:rsidRDefault="00822345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5 июля 2016 г.</w:t>
            </w:r>
          </w:p>
        </w:tc>
      </w:tr>
      <w:tr w:rsidR="002D4F1A" w:rsidRPr="00B51FD2" w:rsidTr="002D4F1A">
        <w:trPr>
          <w:trHeight w:val="301"/>
        </w:trPr>
        <w:tc>
          <w:tcPr>
            <w:tcW w:w="675" w:type="dxa"/>
            <w:tcBorders>
              <w:top w:val="single" w:sz="4" w:space="0" w:color="auto"/>
            </w:tcBorders>
          </w:tcPr>
          <w:p w:rsidR="002D4F1A" w:rsidRPr="00B51FD2" w:rsidRDefault="002D4F1A" w:rsidP="007C357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2D4F1A" w:rsidRPr="00B51FD2" w:rsidRDefault="002D4F1A" w:rsidP="0086432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УДО  «Центр дополнительного образования детей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5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Елань-Коленов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СОШ № 1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Елань-Коленов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СОШ № 2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Михайловская ООШ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Новохопер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гимназия № 1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Новохопер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СОШ № 2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Новохопер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СОШ № 91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Троицкая СОШ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Новохопер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ООШ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Алферов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ООШ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ДОУ «Елань-Коленовский детский сад ОВ «Светлячок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ДОУ «Елань-Коленовский детский сад ОВ № 1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ДОУ «Новохоперский детский сад ОВ «Солнышко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ДОУ «Новохоперский центр развития ребенка – детский сад № 1 «Рябинка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ДОУ «Новохоперский детский сад ОВ «Ласточка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ДОУ «Новохоперский детский сад ОВ «Родничок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Новохопер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вечерняя сменная ООШ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Негосударственная общеобразовательное учреждение «Школа интернат № 2 среднего полного общего образования открытого акционерного общества  «Российские железные дороги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816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0</w:t>
            </w:r>
          </w:p>
        </w:tc>
        <w:tc>
          <w:tcPr>
            <w:tcW w:w="6769" w:type="dxa"/>
          </w:tcPr>
          <w:p w:rsidR="002D4F1A" w:rsidRPr="00B51FD2" w:rsidRDefault="002D4F1A" w:rsidP="00B82CEC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КО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  <w:proofErr w:type="gram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лань –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л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педагогической, медицинской и социальной помощи 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У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раснянская школа – интернат для обучающихся с ограниченными возможностями здоровья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овохоперский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грарн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экономический техникум</w:t>
            </w: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29 июля 2016 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Березовская ООШ»</w:t>
            </w:r>
          </w:p>
        </w:tc>
        <w:tc>
          <w:tcPr>
            <w:tcW w:w="2409" w:type="dxa"/>
          </w:tcPr>
          <w:p w:rsidR="002D4F1A" w:rsidRPr="00B51FD2" w:rsidRDefault="008A3243" w:rsidP="0086432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D4F1A" w:rsidRPr="00B51FD2">
              <w:rPr>
                <w:rFonts w:ascii="Times New Roman" w:hAnsi="Times New Roman" w:cs="Times New Roman"/>
                <w:sz w:val="27"/>
                <w:szCs w:val="27"/>
              </w:rPr>
              <w:t>12 августа 201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D4F1A" w:rsidRPr="00B51FD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769" w:type="dxa"/>
          </w:tcPr>
          <w:p w:rsidR="002D4F1A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Ярков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СОШ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2 августа 2016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Каменка-Садовская СОШ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2 августа 2016г.</w:t>
            </w:r>
          </w:p>
        </w:tc>
      </w:tr>
      <w:tr w:rsidR="002D4F1A" w:rsidRPr="00B51FD2" w:rsidTr="002D4F1A">
        <w:tc>
          <w:tcPr>
            <w:tcW w:w="675" w:type="dxa"/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769" w:type="dxa"/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Терновская СОШ»</w:t>
            </w:r>
          </w:p>
        </w:tc>
        <w:tc>
          <w:tcPr>
            <w:tcW w:w="2409" w:type="dxa"/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2 августа 2016 г</w:t>
            </w:r>
          </w:p>
        </w:tc>
      </w:tr>
      <w:tr w:rsidR="002D4F1A" w:rsidRPr="00B51FD2" w:rsidTr="002D4F1A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Краснянская СОШ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2 августа 2016г.</w:t>
            </w:r>
          </w:p>
        </w:tc>
      </w:tr>
      <w:tr w:rsidR="002D4F1A" w:rsidRPr="00B51FD2" w:rsidTr="002D4F1A">
        <w:trPr>
          <w:trHeight w:val="3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Ильмен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ООШ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D4F1A" w:rsidRPr="00B51FD2" w:rsidRDefault="002D4F1A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12 августа 2016г.</w:t>
            </w:r>
          </w:p>
        </w:tc>
      </w:tr>
      <w:tr w:rsidR="002D4F1A" w:rsidRPr="00B51FD2" w:rsidTr="002D4F1A">
        <w:trPr>
          <w:trHeight w:val="2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4F1A" w:rsidRPr="00B51FD2" w:rsidRDefault="002D4F1A" w:rsidP="002D4F1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2D4F1A" w:rsidRPr="00B51FD2" w:rsidRDefault="002D4F1A" w:rsidP="0086432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proofErr w:type="spellStart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>Подгоренская</w:t>
            </w:r>
            <w:proofErr w:type="spellEnd"/>
            <w:r w:rsidRPr="00B51FD2">
              <w:rPr>
                <w:rFonts w:ascii="Times New Roman" w:hAnsi="Times New Roman" w:cs="Times New Roman"/>
                <w:sz w:val="27"/>
                <w:szCs w:val="27"/>
              </w:rPr>
              <w:t xml:space="preserve"> СОШ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D4F1A" w:rsidRPr="00B51FD2" w:rsidRDefault="008A3243" w:rsidP="0086432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D4F1A" w:rsidRPr="00B51FD2">
              <w:rPr>
                <w:rFonts w:ascii="Times New Roman" w:hAnsi="Times New Roman" w:cs="Times New Roman"/>
                <w:sz w:val="27"/>
                <w:szCs w:val="27"/>
              </w:rPr>
              <w:t>12 августа 2016 г.</w:t>
            </w:r>
          </w:p>
        </w:tc>
      </w:tr>
    </w:tbl>
    <w:p w:rsidR="0099006B" w:rsidRPr="00B51FD2" w:rsidRDefault="0099006B" w:rsidP="00351192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99006B" w:rsidP="00351192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9006B" w:rsidRPr="00B51FD2" w:rsidRDefault="00281600" w:rsidP="005D0E91">
      <w:pPr>
        <w:pStyle w:val="a3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И.о. н</w:t>
      </w:r>
      <w:r w:rsidR="0099006B" w:rsidRPr="00B51FD2">
        <w:rPr>
          <w:rFonts w:ascii="Times New Roman" w:hAnsi="Times New Roman" w:cs="Times New Roman"/>
          <w:sz w:val="27"/>
          <w:szCs w:val="27"/>
        </w:rPr>
        <w:t>ачальник</w:t>
      </w:r>
      <w:r w:rsidRPr="00B51FD2">
        <w:rPr>
          <w:rFonts w:ascii="Times New Roman" w:hAnsi="Times New Roman" w:cs="Times New Roman"/>
          <w:sz w:val="27"/>
          <w:szCs w:val="27"/>
        </w:rPr>
        <w:t>а</w:t>
      </w:r>
      <w:r w:rsidR="0099006B" w:rsidRPr="00B51FD2">
        <w:rPr>
          <w:rFonts w:ascii="Times New Roman" w:hAnsi="Times New Roman" w:cs="Times New Roman"/>
          <w:sz w:val="27"/>
          <w:szCs w:val="27"/>
        </w:rPr>
        <w:t xml:space="preserve"> </w:t>
      </w:r>
      <w:r w:rsidR="002D4F1A">
        <w:rPr>
          <w:rFonts w:ascii="Times New Roman" w:hAnsi="Times New Roman" w:cs="Times New Roman"/>
          <w:sz w:val="27"/>
          <w:szCs w:val="27"/>
        </w:rPr>
        <w:t>сектора</w:t>
      </w:r>
      <w:r w:rsidR="0099006B" w:rsidRPr="00B51FD2">
        <w:rPr>
          <w:rFonts w:ascii="Times New Roman" w:hAnsi="Times New Roman" w:cs="Times New Roman"/>
          <w:sz w:val="27"/>
          <w:szCs w:val="27"/>
        </w:rPr>
        <w:t xml:space="preserve"> по образованию, </w:t>
      </w:r>
    </w:p>
    <w:p w:rsidR="0099006B" w:rsidRPr="00B51FD2" w:rsidRDefault="00DB60B5" w:rsidP="005D0E91">
      <w:pPr>
        <w:pStyle w:val="a3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pict>
          <v:shape id="_x0000_s1029" type="#_x0000_t75" style="position:absolute;margin-left:256.75pt;margin-top:3.65pt;width:98.3pt;height:71.95pt;z-index:-1">
            <v:imagedata r:id="rId8" o:title=""/>
          </v:shape>
        </w:pict>
      </w:r>
      <w:r w:rsidR="0099006B" w:rsidRPr="00B51FD2">
        <w:rPr>
          <w:rFonts w:ascii="Times New Roman" w:hAnsi="Times New Roman" w:cs="Times New Roman"/>
          <w:sz w:val="27"/>
          <w:szCs w:val="27"/>
        </w:rPr>
        <w:t xml:space="preserve">молодежной политике, опеке и попечительству </w:t>
      </w:r>
    </w:p>
    <w:p w:rsidR="00281600" w:rsidRPr="00B51FD2" w:rsidRDefault="00281600" w:rsidP="005D0E91">
      <w:pPr>
        <w:pStyle w:val="a3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отдела</w:t>
      </w:r>
      <w:r w:rsidR="002D4F1A">
        <w:rPr>
          <w:rFonts w:ascii="Times New Roman" w:hAnsi="Times New Roman" w:cs="Times New Roman"/>
          <w:sz w:val="27"/>
          <w:szCs w:val="27"/>
        </w:rPr>
        <w:t xml:space="preserve"> по </w:t>
      </w:r>
      <w:r w:rsidRPr="00B51FD2">
        <w:rPr>
          <w:rFonts w:ascii="Times New Roman" w:hAnsi="Times New Roman" w:cs="Times New Roman"/>
          <w:sz w:val="27"/>
          <w:szCs w:val="27"/>
        </w:rPr>
        <w:t>социальной политик</w:t>
      </w:r>
      <w:r w:rsidR="002D4F1A">
        <w:rPr>
          <w:rFonts w:ascii="Times New Roman" w:hAnsi="Times New Roman" w:cs="Times New Roman"/>
          <w:sz w:val="27"/>
          <w:szCs w:val="27"/>
        </w:rPr>
        <w:t>е</w:t>
      </w:r>
      <w:r w:rsidRPr="00B51F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006B" w:rsidRPr="00B51FD2" w:rsidRDefault="0099006B" w:rsidP="005D0E91">
      <w:pPr>
        <w:pStyle w:val="a3"/>
        <w:rPr>
          <w:rFonts w:ascii="Times New Roman" w:hAnsi="Times New Roman" w:cs="Times New Roman"/>
          <w:sz w:val="27"/>
          <w:szCs w:val="27"/>
        </w:rPr>
      </w:pPr>
      <w:r w:rsidRPr="00B51FD2">
        <w:rPr>
          <w:rFonts w:ascii="Times New Roman" w:hAnsi="Times New Roman" w:cs="Times New Roman"/>
          <w:sz w:val="27"/>
          <w:szCs w:val="27"/>
        </w:rPr>
        <w:t>администрации муниципального района</w:t>
      </w:r>
      <w:r w:rsidRPr="00B51FD2">
        <w:rPr>
          <w:rFonts w:ascii="Times New Roman" w:hAnsi="Times New Roman" w:cs="Times New Roman"/>
          <w:sz w:val="27"/>
          <w:szCs w:val="27"/>
        </w:rPr>
        <w:tab/>
      </w:r>
      <w:r w:rsidRPr="00B51FD2">
        <w:rPr>
          <w:rFonts w:ascii="Times New Roman" w:hAnsi="Times New Roman" w:cs="Times New Roman"/>
          <w:sz w:val="27"/>
          <w:szCs w:val="27"/>
        </w:rPr>
        <w:tab/>
      </w:r>
      <w:r w:rsidRPr="00B51FD2">
        <w:rPr>
          <w:rFonts w:ascii="Times New Roman" w:hAnsi="Times New Roman" w:cs="Times New Roman"/>
          <w:sz w:val="27"/>
          <w:szCs w:val="27"/>
        </w:rPr>
        <w:tab/>
      </w:r>
      <w:r w:rsidRPr="00B51FD2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E65661" w:rsidRPr="00B51FD2">
        <w:rPr>
          <w:rFonts w:ascii="Times New Roman" w:hAnsi="Times New Roman" w:cs="Times New Roman"/>
          <w:sz w:val="27"/>
          <w:szCs w:val="27"/>
        </w:rPr>
        <w:t xml:space="preserve">  </w:t>
      </w:r>
      <w:r w:rsidRPr="00B51FD2">
        <w:rPr>
          <w:rFonts w:ascii="Times New Roman" w:hAnsi="Times New Roman" w:cs="Times New Roman"/>
          <w:sz w:val="27"/>
          <w:szCs w:val="27"/>
        </w:rPr>
        <w:t xml:space="preserve">  </w:t>
      </w:r>
      <w:r w:rsidR="00281600" w:rsidRPr="00B51FD2">
        <w:rPr>
          <w:rFonts w:ascii="Times New Roman" w:hAnsi="Times New Roman" w:cs="Times New Roman"/>
          <w:sz w:val="27"/>
          <w:szCs w:val="27"/>
        </w:rPr>
        <w:t>Е.В. Рудакова</w:t>
      </w:r>
      <w:r w:rsidRPr="00B51FD2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99006B" w:rsidRPr="00B51FD2" w:rsidSect="00C43BF0">
      <w:pgSz w:w="11906" w:h="16838"/>
      <w:pgMar w:top="540" w:right="850" w:bottom="5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91A4D"/>
    <w:multiLevelType w:val="hybridMultilevel"/>
    <w:tmpl w:val="E7F8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55F2"/>
    <w:rsid w:val="00022568"/>
    <w:rsid w:val="000400F6"/>
    <w:rsid w:val="00040BDF"/>
    <w:rsid w:val="00081D8D"/>
    <w:rsid w:val="000C217F"/>
    <w:rsid w:val="000C658C"/>
    <w:rsid w:val="000D60F9"/>
    <w:rsid w:val="000E3D03"/>
    <w:rsid w:val="000F343C"/>
    <w:rsid w:val="00133DCC"/>
    <w:rsid w:val="001C0925"/>
    <w:rsid w:val="001C2E28"/>
    <w:rsid w:val="001C4F62"/>
    <w:rsid w:val="001D4D17"/>
    <w:rsid w:val="001E5DF8"/>
    <w:rsid w:val="002501C7"/>
    <w:rsid w:val="00257EDF"/>
    <w:rsid w:val="00262A09"/>
    <w:rsid w:val="00281600"/>
    <w:rsid w:val="002A385F"/>
    <w:rsid w:val="002D0BCA"/>
    <w:rsid w:val="002D4F1A"/>
    <w:rsid w:val="00335C6F"/>
    <w:rsid w:val="00351192"/>
    <w:rsid w:val="003E5D5A"/>
    <w:rsid w:val="004533F0"/>
    <w:rsid w:val="00453FB7"/>
    <w:rsid w:val="00473808"/>
    <w:rsid w:val="00496908"/>
    <w:rsid w:val="004D44F1"/>
    <w:rsid w:val="004F1E73"/>
    <w:rsid w:val="00506046"/>
    <w:rsid w:val="00550EA1"/>
    <w:rsid w:val="00562C71"/>
    <w:rsid w:val="005966FD"/>
    <w:rsid w:val="005C1081"/>
    <w:rsid w:val="005D0E91"/>
    <w:rsid w:val="005E127D"/>
    <w:rsid w:val="005F095E"/>
    <w:rsid w:val="006000CE"/>
    <w:rsid w:val="0061131B"/>
    <w:rsid w:val="00664842"/>
    <w:rsid w:val="00667CFA"/>
    <w:rsid w:val="006A31B0"/>
    <w:rsid w:val="006B7CCB"/>
    <w:rsid w:val="006E5471"/>
    <w:rsid w:val="007A2B16"/>
    <w:rsid w:val="007B0030"/>
    <w:rsid w:val="007C3570"/>
    <w:rsid w:val="007D5BF5"/>
    <w:rsid w:val="007D67D4"/>
    <w:rsid w:val="007E0704"/>
    <w:rsid w:val="00805469"/>
    <w:rsid w:val="00817257"/>
    <w:rsid w:val="00822345"/>
    <w:rsid w:val="0086689B"/>
    <w:rsid w:val="00871091"/>
    <w:rsid w:val="008A3243"/>
    <w:rsid w:val="008C14DF"/>
    <w:rsid w:val="008E2E63"/>
    <w:rsid w:val="008F6C41"/>
    <w:rsid w:val="00910238"/>
    <w:rsid w:val="009154E9"/>
    <w:rsid w:val="00923059"/>
    <w:rsid w:val="00941858"/>
    <w:rsid w:val="009422E8"/>
    <w:rsid w:val="00951367"/>
    <w:rsid w:val="0099006B"/>
    <w:rsid w:val="009B1CAE"/>
    <w:rsid w:val="009C34CA"/>
    <w:rsid w:val="00A14694"/>
    <w:rsid w:val="00A150BB"/>
    <w:rsid w:val="00A22537"/>
    <w:rsid w:val="00A4045D"/>
    <w:rsid w:val="00A42FA3"/>
    <w:rsid w:val="00A6197B"/>
    <w:rsid w:val="00A64BAB"/>
    <w:rsid w:val="00A93FB1"/>
    <w:rsid w:val="00AA4E90"/>
    <w:rsid w:val="00AB277B"/>
    <w:rsid w:val="00AC3C35"/>
    <w:rsid w:val="00AF3454"/>
    <w:rsid w:val="00B014C8"/>
    <w:rsid w:val="00B355F2"/>
    <w:rsid w:val="00B369EA"/>
    <w:rsid w:val="00B377EA"/>
    <w:rsid w:val="00B47124"/>
    <w:rsid w:val="00B51FD2"/>
    <w:rsid w:val="00B62BDC"/>
    <w:rsid w:val="00B82CEC"/>
    <w:rsid w:val="00BD58B2"/>
    <w:rsid w:val="00BD5B68"/>
    <w:rsid w:val="00C15F8B"/>
    <w:rsid w:val="00C43BF0"/>
    <w:rsid w:val="00C469E7"/>
    <w:rsid w:val="00C53608"/>
    <w:rsid w:val="00C55B87"/>
    <w:rsid w:val="00C75597"/>
    <w:rsid w:val="00C86368"/>
    <w:rsid w:val="00C9092A"/>
    <w:rsid w:val="00C974B6"/>
    <w:rsid w:val="00CB50C3"/>
    <w:rsid w:val="00CB51F1"/>
    <w:rsid w:val="00CE5EF3"/>
    <w:rsid w:val="00D43B68"/>
    <w:rsid w:val="00D53FEC"/>
    <w:rsid w:val="00DB60B5"/>
    <w:rsid w:val="00E002BB"/>
    <w:rsid w:val="00E06A05"/>
    <w:rsid w:val="00E1491B"/>
    <w:rsid w:val="00E5186B"/>
    <w:rsid w:val="00E65661"/>
    <w:rsid w:val="00EB2058"/>
    <w:rsid w:val="00ED0F88"/>
    <w:rsid w:val="00EF6647"/>
    <w:rsid w:val="00F5647D"/>
    <w:rsid w:val="00F64749"/>
    <w:rsid w:val="00FC13AC"/>
    <w:rsid w:val="00FC1A97"/>
    <w:rsid w:val="00FC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C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55F2"/>
    <w:rPr>
      <w:rFonts w:cs="Calibri"/>
      <w:sz w:val="22"/>
      <w:szCs w:val="22"/>
    </w:rPr>
  </w:style>
  <w:style w:type="table" w:styleId="a4">
    <w:name w:val="Table Grid"/>
    <w:basedOn w:val="a1"/>
    <w:uiPriority w:val="99"/>
    <w:rsid w:val="0086689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C5360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5">
    <w:name w:val="Strong"/>
    <w:basedOn w:val="a0"/>
    <w:uiPriority w:val="22"/>
    <w:qFormat/>
    <w:locked/>
    <w:rsid w:val="00C43BF0"/>
    <w:rPr>
      <w:b/>
      <w:bCs/>
    </w:rPr>
  </w:style>
  <w:style w:type="character" w:customStyle="1" w:styleId="apple-converted-space">
    <w:name w:val="apple-converted-space"/>
    <w:basedOn w:val="a0"/>
    <w:rsid w:val="00C43BF0"/>
  </w:style>
  <w:style w:type="paragraph" w:styleId="a6">
    <w:name w:val="caption"/>
    <w:basedOn w:val="a"/>
    <w:next w:val="a"/>
    <w:semiHidden/>
    <w:unhideWhenUsed/>
    <w:qFormat/>
    <w:locked/>
    <w:rsid w:val="007A2B1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5251-92A2-46AF-8CDC-B063A314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9</cp:revision>
  <cp:lastPrinted>2016-06-02T10:24:00Z</cp:lastPrinted>
  <dcterms:created xsi:type="dcterms:W3CDTF">2011-06-20T08:50:00Z</dcterms:created>
  <dcterms:modified xsi:type="dcterms:W3CDTF">2016-06-16T08:48:00Z</dcterms:modified>
</cp:coreProperties>
</file>